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7E44D7" w:rsidRDefault="00E602B6" w:rsidP="007E44D7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7E44D7">
        <w:rPr>
          <w:rFonts w:cs="Arial"/>
          <w:szCs w:val="22"/>
        </w:rPr>
        <w:t>Mgr. Yvonou Kubjátovou, náměstkyní hejtmana, na základě pověření                                              ze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3705C2" w:rsidRPr="0096573F" w:rsidRDefault="003705C2" w:rsidP="003705C2">
      <w:pPr>
        <w:rPr>
          <w:rFonts w:cs="Arial"/>
          <w:szCs w:val="22"/>
        </w:rPr>
      </w:pPr>
    </w:p>
    <w:p w:rsidR="004D0FA1" w:rsidRDefault="004D0FA1" w:rsidP="004D0FA1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 w:rsidRPr="006C2557">
        <w:rPr>
          <w:rFonts w:cs="Arial"/>
          <w:b/>
          <w:noProof/>
          <w:szCs w:val="22"/>
        </w:rPr>
        <w:t>Charita Prostějov</w:t>
      </w:r>
      <w:r w:rsidRPr="0096573F">
        <w:rPr>
          <w:rFonts w:cs="Arial"/>
          <w:b/>
          <w:szCs w:val="22"/>
        </w:rPr>
        <w:t xml:space="preserve">  </w:t>
      </w:r>
    </w:p>
    <w:p w:rsidR="004D0FA1" w:rsidRPr="0096573F" w:rsidRDefault="004D0FA1" w:rsidP="004D0FA1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4D0FA1" w:rsidRPr="0096573F" w:rsidTr="00066A34">
        <w:tc>
          <w:tcPr>
            <w:tcW w:w="1191" w:type="dxa"/>
            <w:shd w:val="clear" w:color="auto" w:fill="auto"/>
          </w:tcPr>
          <w:p w:rsidR="004D0FA1" w:rsidRPr="0096573F" w:rsidRDefault="004D0FA1" w:rsidP="00066A34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4D0FA1" w:rsidRPr="006C2557" w:rsidRDefault="004D0FA1" w:rsidP="00066A34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Martinákova 3104/9</w:t>
            </w:r>
          </w:p>
          <w:p w:rsidR="004D0FA1" w:rsidRPr="006C2557" w:rsidRDefault="004D0FA1" w:rsidP="00066A34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Prostějov</w:t>
            </w:r>
          </w:p>
          <w:p w:rsidR="004D0FA1" w:rsidRPr="006C2557" w:rsidRDefault="004D0FA1" w:rsidP="00066A34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796 01 Prostějov 1</w:t>
            </w:r>
          </w:p>
          <w:p w:rsidR="004D0FA1" w:rsidRPr="0096573F" w:rsidRDefault="004D0FA1" w:rsidP="00066A34">
            <w:pPr>
              <w:rPr>
                <w:rFonts w:cs="Arial"/>
                <w:szCs w:val="22"/>
              </w:rPr>
            </w:pPr>
          </w:p>
        </w:tc>
      </w:tr>
    </w:tbl>
    <w:p w:rsidR="004D0FA1" w:rsidRPr="0096573F" w:rsidRDefault="004D0FA1" w:rsidP="004D0FA1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44159854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4D0FA1" w:rsidRPr="0096573F" w:rsidRDefault="004D0FA1" w:rsidP="004D0FA1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44159854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4D0FA1" w:rsidRPr="0096573F" w:rsidTr="00066A34">
        <w:tc>
          <w:tcPr>
            <w:tcW w:w="2943" w:type="dxa"/>
            <w:shd w:val="clear" w:color="auto" w:fill="auto"/>
          </w:tcPr>
          <w:p w:rsidR="004D0FA1" w:rsidRPr="0096573F" w:rsidRDefault="004D0FA1" w:rsidP="00066A34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4D0FA1" w:rsidRPr="0096573F" w:rsidRDefault="004D0FA1" w:rsidP="00066A34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Ministerstvo kultury ČR, č. j. 8/1 - 02- 716/1996, evidence provedena dne 30. 10. 1996</w:t>
            </w:r>
          </w:p>
        </w:tc>
      </w:tr>
    </w:tbl>
    <w:p w:rsidR="004D0FA1" w:rsidRPr="0096573F" w:rsidRDefault="004D0FA1" w:rsidP="004D0FA1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Ing. František Hynek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ředitel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4D0FA1" w:rsidRPr="0096573F" w:rsidRDefault="004D0FA1" w:rsidP="004D0FA1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Komerční banka, a.s.</w:t>
      </w:r>
    </w:p>
    <w:p w:rsidR="004D0FA1" w:rsidRPr="0096573F" w:rsidRDefault="004D0FA1" w:rsidP="004D0FA1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4D0FA1" w:rsidRPr="0096573F" w:rsidRDefault="004D0FA1" w:rsidP="004D0FA1">
      <w:pPr>
        <w:rPr>
          <w:rFonts w:cs="Arial"/>
          <w:szCs w:val="22"/>
        </w:rPr>
      </w:pPr>
    </w:p>
    <w:p w:rsidR="004D0FA1" w:rsidRPr="0096573F" w:rsidRDefault="004D0FA1" w:rsidP="004D0FA1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  <w:r w:rsidRPr="0096573F">
        <w:rPr>
          <w:rFonts w:cs="Arial"/>
          <w:bCs/>
          <w:szCs w:val="22"/>
        </w:rPr>
        <w:tab/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241834" w:rsidRPr="008B32BE" w:rsidRDefault="000D1ADE" w:rsidP="00241834">
      <w:pPr>
        <w:pStyle w:val="Nadpis2"/>
      </w:pPr>
      <w:r w:rsidRPr="00BB2B31">
        <w:lastRenderedPageBreak/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4D0FA1" w:rsidTr="00810EBE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A1" w:rsidRPr="006251EC" w:rsidRDefault="00877E7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A1" w:rsidRPr="00314EFB" w:rsidRDefault="004D0FA1" w:rsidP="004D0FA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odlehčovací služby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A1" w:rsidRPr="00314EFB" w:rsidRDefault="004D0FA1" w:rsidP="004D0FA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237131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FA1" w:rsidRDefault="004D0FA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140 000    </w:t>
            </w:r>
          </w:p>
        </w:tc>
      </w:tr>
      <w:tr w:rsidR="004D0FA1" w:rsidTr="00810EBE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A1" w:rsidRDefault="00877E7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FA1" w:rsidRPr="00314EFB" w:rsidRDefault="004D0FA1" w:rsidP="004D0FA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denní stacionáře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FA1" w:rsidRPr="00314EFB" w:rsidRDefault="004D0FA1" w:rsidP="004D0FA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256212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FA1" w:rsidRDefault="004D0FA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  75 000    </w:t>
            </w:r>
          </w:p>
        </w:tc>
      </w:tr>
      <w:tr w:rsidR="004D0FA1" w:rsidTr="004D0FA1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A1" w:rsidRDefault="00877E75" w:rsidP="004D0FA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FA1" w:rsidRPr="00314EFB" w:rsidRDefault="004D0FA1" w:rsidP="004D0FA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pečovatelská služba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FA1" w:rsidRPr="00314EFB" w:rsidRDefault="004D0FA1" w:rsidP="004D0FA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9252040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FA1" w:rsidRDefault="004D0FA1" w:rsidP="004D0FA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</w:t>
            </w:r>
          </w:p>
          <w:p w:rsidR="004D0FA1" w:rsidRDefault="004D0FA1" w:rsidP="004D0FA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290 000    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lastRenderedPageBreak/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teambuildingů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lastRenderedPageBreak/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této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lastRenderedPageBreak/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b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c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d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e</w:t>
      </w:r>
      <w:r w:rsidR="00B132FA">
        <w:t>e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lastRenderedPageBreak/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lastRenderedPageBreak/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>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Předložení vyúčtování a závěrečné zprávy o využití dotace s prodlením do 30 kalendářních dnů od data uvedeného ve </w:t>
            </w:r>
            <w:r w:rsidRPr="007D5CD2">
              <w:rPr>
                <w:rFonts w:eastAsia="Calibri" w:cs="Arial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lastRenderedPageBreak/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lastRenderedPageBreak/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>de minimis</w:t>
      </w:r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>o fungování Evropské unie na podporu de minimis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8B32BE" w:rsidRDefault="00FD5F27" w:rsidP="00165785">
      <w:pPr>
        <w:pStyle w:val="Smlouva-slovn1"/>
        <w:numPr>
          <w:ilvl w:val="0"/>
          <w:numId w:val="13"/>
        </w:numPr>
      </w:pPr>
      <w:r w:rsidRPr="008B32BE">
        <w:t>O poskytnutí dotace a uzavření této smlouvy rozhodl</w:t>
      </w:r>
      <w:r w:rsidR="001D0DA1" w:rsidRPr="008B32BE">
        <w:t xml:space="preserve">o </w:t>
      </w:r>
      <w:r w:rsidR="00E939A3" w:rsidRPr="008B32BE">
        <w:t>Zastupitelstvo</w:t>
      </w:r>
      <w:r w:rsidRPr="008B32BE">
        <w:t xml:space="preserve"> Olomouckého kraje svým usnesením </w:t>
      </w:r>
      <w:r w:rsidR="002C63BF">
        <w:t>č. UZ/22/35/2016</w:t>
      </w:r>
      <w:r w:rsidR="002C63BF">
        <w:rPr>
          <w:i/>
          <w:iCs/>
        </w:rPr>
        <w:t xml:space="preserve"> </w:t>
      </w:r>
      <w:r w:rsidR="002C63BF">
        <w:t xml:space="preserve"> ze dne 24. 6. 2016</w:t>
      </w:r>
      <w:r w:rsidR="00BA4353">
        <w:t>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>Mgr. Yvona Kubjátová</w:t>
      </w:r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  <w:t xml:space="preserve">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p w:rsidR="005440A4" w:rsidRDefault="005440A4" w:rsidP="00330E75">
      <w:pPr>
        <w:spacing w:line="0" w:lineRule="atLeast"/>
        <w:rPr>
          <w:rFonts w:cs="Arial"/>
          <w:szCs w:val="22"/>
        </w:rPr>
      </w:pPr>
    </w:p>
    <w:p w:rsidR="005440A4" w:rsidRDefault="005440A4" w:rsidP="00330E75">
      <w:pPr>
        <w:spacing w:line="0" w:lineRule="atLeast"/>
        <w:rPr>
          <w:rFonts w:cs="Arial"/>
          <w:szCs w:val="22"/>
        </w:rPr>
      </w:pPr>
    </w:p>
    <w:p w:rsidR="005440A4" w:rsidRDefault="005440A4" w:rsidP="00330E75">
      <w:pPr>
        <w:spacing w:line="0" w:lineRule="atLeast"/>
        <w:rPr>
          <w:rFonts w:cs="Arial"/>
          <w:szCs w:val="22"/>
        </w:rPr>
      </w:pPr>
    </w:p>
    <w:p w:rsidR="005440A4" w:rsidRDefault="005440A4" w:rsidP="00330E75">
      <w:pPr>
        <w:spacing w:line="0" w:lineRule="atLeast"/>
        <w:rPr>
          <w:rFonts w:cs="Arial"/>
          <w:szCs w:val="22"/>
        </w:rPr>
      </w:pPr>
    </w:p>
    <w:p w:rsidR="005440A4" w:rsidRDefault="005440A4" w:rsidP="00330E75">
      <w:pPr>
        <w:spacing w:line="0" w:lineRule="atLeast"/>
        <w:rPr>
          <w:rFonts w:cs="Arial"/>
          <w:szCs w:val="22"/>
        </w:rPr>
      </w:pPr>
    </w:p>
    <w:p w:rsidR="005440A4" w:rsidRDefault="005440A4" w:rsidP="00330E75">
      <w:pPr>
        <w:spacing w:line="0" w:lineRule="atLeast"/>
        <w:rPr>
          <w:rFonts w:cs="Arial"/>
          <w:szCs w:val="22"/>
        </w:rPr>
      </w:pPr>
    </w:p>
    <w:p w:rsidR="005440A4" w:rsidRDefault="005440A4" w:rsidP="00330E75">
      <w:pPr>
        <w:spacing w:line="0" w:lineRule="atLeast"/>
        <w:rPr>
          <w:rFonts w:cs="Arial"/>
          <w:szCs w:val="22"/>
        </w:rPr>
      </w:pPr>
    </w:p>
    <w:p w:rsidR="005440A4" w:rsidRDefault="005440A4" w:rsidP="00330E75">
      <w:pPr>
        <w:spacing w:line="0" w:lineRule="atLeast"/>
        <w:rPr>
          <w:rFonts w:cs="Arial"/>
          <w:szCs w:val="22"/>
        </w:rPr>
      </w:pPr>
    </w:p>
    <w:p w:rsidR="005440A4" w:rsidRDefault="005440A4" w:rsidP="00330E75">
      <w:pPr>
        <w:spacing w:line="0" w:lineRule="atLeast"/>
        <w:rPr>
          <w:rFonts w:cs="Arial"/>
          <w:szCs w:val="22"/>
        </w:rPr>
      </w:pPr>
    </w:p>
    <w:p w:rsidR="005440A4" w:rsidRDefault="005440A4" w:rsidP="00330E75">
      <w:pPr>
        <w:spacing w:line="0" w:lineRule="atLeast"/>
        <w:rPr>
          <w:rFonts w:cs="Arial"/>
          <w:szCs w:val="22"/>
        </w:rPr>
      </w:pPr>
    </w:p>
    <w:p w:rsidR="005440A4" w:rsidRDefault="005440A4" w:rsidP="00330E75">
      <w:pPr>
        <w:spacing w:line="0" w:lineRule="atLeast"/>
        <w:rPr>
          <w:rFonts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dokladu, prokazují- cího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Uplatně- né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947724"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24" w:rsidRDefault="00947724" w:rsidP="00947724">
    <w:pPr>
      <w:pStyle w:val="Zhlav"/>
      <w:jc w:val="right"/>
    </w:pPr>
    <w:r w:rsidRPr="00947724">
      <w:t>2016/03146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0773D"/>
    <w:rsid w:val="00011A2B"/>
    <w:rsid w:val="00012102"/>
    <w:rsid w:val="00030DC7"/>
    <w:rsid w:val="000317AD"/>
    <w:rsid w:val="0003188E"/>
    <w:rsid w:val="00032ADE"/>
    <w:rsid w:val="00033925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0F3F84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684B"/>
    <w:rsid w:val="001974F4"/>
    <w:rsid w:val="00197FC7"/>
    <w:rsid w:val="001A2976"/>
    <w:rsid w:val="001A475A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65EE"/>
    <w:rsid w:val="002341AA"/>
    <w:rsid w:val="0024011F"/>
    <w:rsid w:val="00241834"/>
    <w:rsid w:val="00245413"/>
    <w:rsid w:val="0025033C"/>
    <w:rsid w:val="00254710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C63BF"/>
    <w:rsid w:val="002D0CEB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5C2"/>
    <w:rsid w:val="003708BB"/>
    <w:rsid w:val="00372256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2180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7118B"/>
    <w:rsid w:val="00473C6B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0FA1"/>
    <w:rsid w:val="004D29A1"/>
    <w:rsid w:val="004D3306"/>
    <w:rsid w:val="004E58E2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440A4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22204"/>
    <w:rsid w:val="00622B8D"/>
    <w:rsid w:val="006251EC"/>
    <w:rsid w:val="006403B0"/>
    <w:rsid w:val="00640B48"/>
    <w:rsid w:val="006414F6"/>
    <w:rsid w:val="00643301"/>
    <w:rsid w:val="00647AE0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C2572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81B40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3F6D"/>
    <w:rsid w:val="007C4245"/>
    <w:rsid w:val="007D5CD2"/>
    <w:rsid w:val="007E2423"/>
    <w:rsid w:val="007E44D7"/>
    <w:rsid w:val="007E5428"/>
    <w:rsid w:val="007E67C3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77E75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47724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5F8D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70B01"/>
    <w:rsid w:val="00A70BEC"/>
    <w:rsid w:val="00A8317C"/>
    <w:rsid w:val="00A8682B"/>
    <w:rsid w:val="00A87C4C"/>
    <w:rsid w:val="00A91811"/>
    <w:rsid w:val="00A9530E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93EF8"/>
    <w:rsid w:val="00BA4353"/>
    <w:rsid w:val="00BA4C27"/>
    <w:rsid w:val="00BB2B31"/>
    <w:rsid w:val="00BC1578"/>
    <w:rsid w:val="00BD02FE"/>
    <w:rsid w:val="00BD0811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604B"/>
    <w:rsid w:val="00CE686C"/>
    <w:rsid w:val="00CF4A10"/>
    <w:rsid w:val="00D02499"/>
    <w:rsid w:val="00D05D8A"/>
    <w:rsid w:val="00D06FC8"/>
    <w:rsid w:val="00D07F6D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52CD4"/>
    <w:rsid w:val="00D55AB5"/>
    <w:rsid w:val="00D6242F"/>
    <w:rsid w:val="00D631A4"/>
    <w:rsid w:val="00D66D3C"/>
    <w:rsid w:val="00D7169E"/>
    <w:rsid w:val="00D72918"/>
    <w:rsid w:val="00D73AE1"/>
    <w:rsid w:val="00D82237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2843"/>
    <w:rsid w:val="00DD3418"/>
    <w:rsid w:val="00DD3CDE"/>
    <w:rsid w:val="00DD4647"/>
    <w:rsid w:val="00DE04AB"/>
    <w:rsid w:val="00DE5331"/>
    <w:rsid w:val="00DE5C87"/>
    <w:rsid w:val="00DE73C9"/>
    <w:rsid w:val="00DF157E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1F3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ohs.cz/download/Sekce_VP/VP_update/sgei_de_minimis_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9247-0FD5-462F-B066-7F1B340A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4279</Words>
  <Characters>25536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756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Giblová Adéla</cp:lastModifiedBy>
  <cp:revision>20</cp:revision>
  <cp:lastPrinted>2016-07-04T14:04:00Z</cp:lastPrinted>
  <dcterms:created xsi:type="dcterms:W3CDTF">2016-06-07T05:42:00Z</dcterms:created>
  <dcterms:modified xsi:type="dcterms:W3CDTF">2016-07-21T08:32:00Z</dcterms:modified>
</cp:coreProperties>
</file>